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EDE90" w14:textId="77777777" w:rsidR="00C0670F" w:rsidRDefault="00161C03" w:rsidP="00D55E3C">
      <w:pPr>
        <w:spacing w:after="0"/>
        <w:jc w:val="center"/>
      </w:pPr>
      <w:r w:rsidRPr="00161C03">
        <w:rPr>
          <w:noProof/>
        </w:rPr>
        <w:drawing>
          <wp:inline distT="0" distB="0" distL="0" distR="0" wp14:anchorId="01889325" wp14:editId="6F81A4B7">
            <wp:extent cx="560070" cy="716280"/>
            <wp:effectExtent l="19050" t="0" r="0" b="0"/>
            <wp:docPr id="2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CFD99" w14:textId="77777777" w:rsidR="00161C03" w:rsidRDefault="00161C03" w:rsidP="0016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14:paraId="2679B4C5" w14:textId="77777777" w:rsidR="00161C03" w:rsidRDefault="00161C03" w:rsidP="0016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618A968" w14:textId="77777777" w:rsidR="00161C03" w:rsidRDefault="00161C03" w:rsidP="0016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</w:p>
    <w:p w14:paraId="1B27CB55" w14:textId="77777777" w:rsidR="00161C03" w:rsidRDefault="00161C03" w:rsidP="0016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B03978" w14:textId="77777777" w:rsidR="00161C03" w:rsidRPr="00C032CB" w:rsidRDefault="00161C03" w:rsidP="00161C0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2CB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999645" w14:textId="77777777" w:rsidR="00161C03" w:rsidRDefault="00161C03" w:rsidP="00161C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26C191" w14:textId="31AC9D30" w:rsidR="00161C03" w:rsidRPr="00EF19EE" w:rsidRDefault="00161C03" w:rsidP="00EF19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B05" w:rsidRPr="00575B05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1751" w:rsidRPr="00575B05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   </w:t>
      </w:r>
      <w:r w:rsidR="00B717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5B05" w:rsidRPr="00575B05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2426E2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14:paraId="67DC8BC0" w14:textId="77777777" w:rsidR="00161C03" w:rsidRDefault="00161C03" w:rsidP="00161C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EA27CF" w14:textId="77777777" w:rsidR="00161C03" w:rsidRDefault="00161C03" w:rsidP="00FF1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EE">
        <w:rPr>
          <w:rFonts w:ascii="Times New Roman" w:hAnsi="Times New Roman" w:cs="Times New Roman"/>
          <w:sz w:val="28"/>
          <w:szCs w:val="28"/>
        </w:rPr>
        <w:t>«О передаче полномочий по содержанию автомобильных дорог общего пользования (межмуниципального) и местного значения в с.п. «</w:t>
      </w:r>
      <w:proofErr w:type="spellStart"/>
      <w:r w:rsidRPr="00EF19EE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Pr="00EF19EE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EF19EE"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 w:rsidRPr="00EF19EE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EF19EE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EF19EE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EF19EE">
        <w:rPr>
          <w:rFonts w:ascii="Times New Roman" w:hAnsi="Times New Roman" w:cs="Times New Roman"/>
          <w:sz w:val="28"/>
          <w:szCs w:val="28"/>
        </w:rPr>
        <w:t>Ингодинское</w:t>
      </w:r>
      <w:proofErr w:type="spellEnd"/>
      <w:r w:rsidRPr="00EF19EE">
        <w:rPr>
          <w:rFonts w:ascii="Times New Roman" w:hAnsi="Times New Roman" w:cs="Times New Roman"/>
          <w:sz w:val="28"/>
          <w:szCs w:val="28"/>
        </w:rPr>
        <w:t>» с финансовым сопровождением»</w:t>
      </w:r>
      <w:bookmarkStart w:id="0" w:name="_GoBack"/>
      <w:bookmarkEnd w:id="0"/>
    </w:p>
    <w:p w14:paraId="3C05E89F" w14:textId="77777777" w:rsidR="00161C03" w:rsidRDefault="00161C03" w:rsidP="00575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дачей полномочий по содержанию автомобильных дорог общего пользования (межмуниципального) и местного значения </w:t>
      </w:r>
      <w:r w:rsidRPr="00161C03">
        <w:rPr>
          <w:rFonts w:ascii="Times New Roman" w:hAnsi="Times New Roman" w:cs="Times New Roman"/>
          <w:sz w:val="28"/>
          <w:szCs w:val="28"/>
        </w:rPr>
        <w:t>в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Ингод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финансовым сопровождением, Совет муниципального района «Читинский район» решил:</w:t>
      </w:r>
    </w:p>
    <w:p w14:paraId="49B9ECFC" w14:textId="77777777" w:rsidR="00161C03" w:rsidRDefault="00161C03" w:rsidP="00575B05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олномочия по содержанию автомобильных дорог общего пользования (межмуниципального) и местного значения </w:t>
      </w:r>
      <w:r w:rsidRPr="00161C03">
        <w:rPr>
          <w:rFonts w:ascii="Times New Roman" w:hAnsi="Times New Roman" w:cs="Times New Roman"/>
          <w:sz w:val="28"/>
          <w:szCs w:val="28"/>
        </w:rPr>
        <w:t>в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, с.п. «</w:t>
      </w:r>
      <w:proofErr w:type="spellStart"/>
      <w:r w:rsidRPr="00161C03">
        <w:rPr>
          <w:rFonts w:ascii="Times New Roman" w:hAnsi="Times New Roman" w:cs="Times New Roman"/>
          <w:sz w:val="28"/>
          <w:szCs w:val="28"/>
        </w:rPr>
        <w:t>Ингодинское</w:t>
      </w:r>
      <w:proofErr w:type="spellEnd"/>
      <w:r w:rsidRPr="00161C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финансовым сопровождением (расчёт содержания 1 километра автомобильных дорог общего пользования (межмуниципального) и местного значения).</w:t>
      </w:r>
    </w:p>
    <w:p w14:paraId="7CC5557C" w14:textId="77777777" w:rsidR="00161C03" w:rsidRDefault="00161C03" w:rsidP="00575B05">
      <w:pPr>
        <w:pStyle w:val="a5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денежные средства из дорожного фонда муниципального района «Читинский район», которые запланированы на выполнение работ по ремонту и содержанию автомобильных дорог общего пользования местного значения и искусственных сооружений на них. МК № 01913000204200000160001 от 24.04.2020 года. </w:t>
      </w:r>
      <w:r w:rsidR="00C578C7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96D835D" w14:textId="77777777" w:rsidR="00161C03" w:rsidRDefault="00161C03" w:rsidP="00575B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612F61">
        <w:rPr>
          <w:rFonts w:ascii="Times New Roman" w:hAnsi="Times New Roman" w:cs="Times New Roman"/>
          <w:sz w:val="28"/>
          <w:szCs w:val="28"/>
        </w:rPr>
        <w:t xml:space="preserve">462 577 </w:t>
      </w:r>
      <w:proofErr w:type="gramStart"/>
      <w:r w:rsidR="00612F61">
        <w:rPr>
          <w:rFonts w:ascii="Times New Roman" w:hAnsi="Times New Roman" w:cs="Times New Roman"/>
          <w:sz w:val="28"/>
          <w:szCs w:val="28"/>
        </w:rPr>
        <w:t>рублей  23</w:t>
      </w:r>
      <w:proofErr w:type="gramEnd"/>
      <w:r w:rsidR="00612F61">
        <w:rPr>
          <w:rFonts w:ascii="Times New Roman" w:hAnsi="Times New Roman" w:cs="Times New Roman"/>
          <w:sz w:val="28"/>
          <w:szCs w:val="28"/>
        </w:rPr>
        <w:t xml:space="preserve"> копейки.</w:t>
      </w:r>
    </w:p>
    <w:p w14:paraId="39555071" w14:textId="77777777" w:rsidR="00C578C7" w:rsidRDefault="00612F61" w:rsidP="00575B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 245 349 рублей 00 копеек</w:t>
      </w:r>
      <w:r w:rsidR="00C578C7">
        <w:rPr>
          <w:rFonts w:ascii="Times New Roman" w:hAnsi="Times New Roman" w:cs="Times New Roman"/>
          <w:sz w:val="28"/>
          <w:szCs w:val="28"/>
        </w:rPr>
        <w:t>.</w:t>
      </w:r>
    </w:p>
    <w:p w14:paraId="18FBC7BC" w14:textId="77777777" w:rsidR="00C578C7" w:rsidRDefault="00612F61" w:rsidP="00575B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 388 217 рублей 61 копейка</w:t>
      </w:r>
      <w:r w:rsidR="00C578C7">
        <w:rPr>
          <w:rFonts w:ascii="Times New Roman" w:hAnsi="Times New Roman" w:cs="Times New Roman"/>
          <w:sz w:val="28"/>
          <w:szCs w:val="28"/>
        </w:rPr>
        <w:t>.</w:t>
      </w:r>
    </w:p>
    <w:p w14:paraId="0E2A321E" w14:textId="018F8C73" w:rsidR="00C578C7" w:rsidRDefault="00C578C7" w:rsidP="00575B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о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="00612F61">
        <w:rPr>
          <w:rFonts w:ascii="Times New Roman" w:hAnsi="Times New Roman" w:cs="Times New Roman"/>
          <w:sz w:val="28"/>
          <w:szCs w:val="28"/>
        </w:rPr>
        <w:t>383 121 рубль 90 копеек.</w:t>
      </w:r>
    </w:p>
    <w:p w14:paraId="7B0BD5BD" w14:textId="5DDE2F27" w:rsidR="00F8677E" w:rsidRDefault="00F8677E" w:rsidP="00F86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8677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03D172EE" w14:textId="2B8DB24F" w:rsidR="00C578C7" w:rsidRDefault="00F8677E" w:rsidP="00575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5B05">
        <w:rPr>
          <w:rFonts w:ascii="Times New Roman" w:hAnsi="Times New Roman" w:cs="Times New Roman"/>
          <w:sz w:val="28"/>
          <w:szCs w:val="28"/>
        </w:rPr>
        <w:t>. </w:t>
      </w:r>
      <w:r w:rsidR="00575B05" w:rsidRPr="00575B05">
        <w:rPr>
          <w:rFonts w:ascii="Times New Roman" w:hAnsi="Times New Roman" w:cs="Times New Roman"/>
          <w:sz w:val="28"/>
          <w:szCs w:val="28"/>
        </w:rPr>
        <w:t>Настоящие решение опубликовать (обнародовать) в районной газете «Ингода» и разместить на официальном сайте администрации муниципального района «Читинский район».</w:t>
      </w:r>
    </w:p>
    <w:p w14:paraId="1532D99F" w14:textId="63F62C91" w:rsidR="00EF19EE" w:rsidRDefault="00EF19EE" w:rsidP="00EF1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963A9" w14:textId="4D813611" w:rsidR="00575B05" w:rsidRDefault="00575B05" w:rsidP="00EF1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0404B0" w14:textId="77777777" w:rsidR="00575B05" w:rsidRDefault="00575B05" w:rsidP="00EF1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37556" w14:textId="77777777" w:rsidR="00EF19EE" w:rsidRDefault="00EF19EE" w:rsidP="00EF1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7D495681" w14:textId="18EFEC80" w:rsidR="00EF19EE" w:rsidRPr="00EF19EE" w:rsidRDefault="00EF19EE" w:rsidP="00EF1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1F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Ма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19EE" w:rsidRPr="00EF19EE" w:rsidSect="00C06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91946"/>
    <w:multiLevelType w:val="hybridMultilevel"/>
    <w:tmpl w:val="001E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C03"/>
    <w:rsid w:val="00012E3E"/>
    <w:rsid w:val="000B23BD"/>
    <w:rsid w:val="00161C03"/>
    <w:rsid w:val="002426E2"/>
    <w:rsid w:val="00575B05"/>
    <w:rsid w:val="00612F61"/>
    <w:rsid w:val="00772D9A"/>
    <w:rsid w:val="009A2434"/>
    <w:rsid w:val="009A3A11"/>
    <w:rsid w:val="00B71751"/>
    <w:rsid w:val="00C032CB"/>
    <w:rsid w:val="00C0670F"/>
    <w:rsid w:val="00C578C7"/>
    <w:rsid w:val="00D55E3C"/>
    <w:rsid w:val="00EF19EE"/>
    <w:rsid w:val="00F174BC"/>
    <w:rsid w:val="00F8677E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BEAD"/>
  <w15:docId w15:val="{F03448F8-460A-4229-85DC-C1E90DC3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22F9-CC79-49FC-8314-4E778AE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4</cp:revision>
  <cp:lastPrinted>2022-04-04T02:47:00Z</cp:lastPrinted>
  <dcterms:created xsi:type="dcterms:W3CDTF">2022-03-30T06:52:00Z</dcterms:created>
  <dcterms:modified xsi:type="dcterms:W3CDTF">2022-04-19T03:05:00Z</dcterms:modified>
</cp:coreProperties>
</file>